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034480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2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A8" w:rsidRPr="00615FA8" w:rsidRDefault="00DB7AE1" w:rsidP="00615FA8">
          <w:pPr>
            <w:pStyle w:val="Sumrio1"/>
            <w:tabs>
              <w:tab w:val="left" w:pos="440"/>
              <w:tab w:val="right" w:leader="dot" w:pos="9062"/>
            </w:tabs>
          </w:pPr>
          <w:hyperlink w:anchor="_Toc26034481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DB7AE1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DB7AE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60344803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60344804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60344805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0344806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346B8F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60344807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60344808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60344809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60344810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60344811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60344812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6034481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E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95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60344814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60344815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60344816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60344817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DB7AE1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DB7AE1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Default="00DB7AE1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13" style="position:absolute;left:0;text-align:left;margin-left:110.25pt;margin-top:215.95pt;width:45.75pt;height:26.25pt;rotation:3601755fd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</w:p>
    <w:p w:rsidR="008922D4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0785" cy="3016250"/>
            <wp:effectExtent l="19050" t="0" r="0" b="0"/>
            <wp:docPr id="5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60344818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331D3A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804561" cy="7379169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65" cy="73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D4" w:rsidRPr="008922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60344819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lastRenderedPageBreak/>
        <w:t>&lt;Ainda não definida&gt;</w:t>
      </w:r>
    </w:p>
    <w:p w:rsidR="00FE7EAA" w:rsidRDefault="00615FA8" w:rsidP="00615FA8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quitetura de ex</w:t>
      </w:r>
      <w:r w:rsidR="000D6520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ções</w:t>
      </w:r>
    </w:p>
    <w:p w:rsidR="000D6520" w:rsidRPr="000D6520" w:rsidRDefault="000D6520" w:rsidP="000D6520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istema terá classes de tratamento de exceção especificas para os prováveis tipos de erros que ocorrem numa determinada camada, o diagrama abaixo mostras as classes a serem </w:t>
      </w:r>
      <w:proofErr w:type="gramStart"/>
      <w:r>
        <w:rPr>
          <w:rFonts w:ascii="Times New Roman" w:hAnsi="Times New Roman" w:cs="Times New Roman"/>
          <w:sz w:val="32"/>
          <w:szCs w:val="32"/>
        </w:rPr>
        <w:t>implementada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m vermelho:</w:t>
      </w:r>
    </w:p>
    <w:p w:rsidR="00615FA8" w:rsidRPr="00615FA8" w:rsidRDefault="000D6520" w:rsidP="00615FA8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 w:rsidRPr="000D6520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854535" cy="6436426"/>
            <wp:effectExtent l="0" t="0" r="0" b="2474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15FA8" w:rsidRPr="00CD164C" w:rsidRDefault="00615FA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60344820"/>
      <w:r w:rsidRPr="00110600">
        <w:rPr>
          <w:rFonts w:ascii="Times New Roman" w:hAnsi="Times New Roman" w:cs="Times New Roman"/>
          <w:sz w:val="32"/>
          <w:szCs w:val="32"/>
        </w:rPr>
        <w:lastRenderedPageBreak/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60344821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53BD9"/>
    <w:multiLevelType w:val="hybridMultilevel"/>
    <w:tmpl w:val="4C68A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5A1A0242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0D6520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B02A2"/>
    <w:rsid w:val="00615FA8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8922D4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A3CCF"/>
    <w:rsid w:val="00DA6673"/>
    <w:rsid w:val="00DB7AE1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4388-B7B1-4315-A9ED-FBD920211B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0115C6-37D0-4808-BF1D-94D930D4EEAF}">
      <dgm:prSet phldrT="[Texto]"/>
      <dgm:spPr/>
      <dgm:t>
        <a:bodyPr/>
        <a:lstStyle/>
        <a:p>
          <a:r>
            <a:rPr lang="pt-BR"/>
            <a:t>Exception</a:t>
          </a:r>
        </a:p>
      </dgm:t>
    </dgm:pt>
    <dgm:pt modelId="{0865763A-DABF-4034-A4F2-5DBB6487082D}" type="parTrans" cxnId="{A9BEE643-0A71-4987-AAC1-DC8EA1ECFA0F}">
      <dgm:prSet/>
      <dgm:spPr/>
      <dgm:t>
        <a:bodyPr/>
        <a:lstStyle/>
        <a:p>
          <a:endParaRPr lang="pt-BR"/>
        </a:p>
      </dgm:t>
    </dgm:pt>
    <dgm:pt modelId="{246DD1CE-8192-49DA-A35F-4BDA3AEAC53B}" type="sibTrans" cxnId="{A9BEE643-0A71-4987-AAC1-DC8EA1ECFA0F}">
      <dgm:prSet/>
      <dgm:spPr/>
      <dgm:t>
        <a:bodyPr/>
        <a:lstStyle/>
        <a:p>
          <a:endParaRPr lang="pt-BR"/>
        </a:p>
      </dgm:t>
    </dgm:pt>
    <dgm:pt modelId="{3AFF6468-43DB-4B82-A421-038DD1D15906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TelaException</a:t>
          </a:r>
        </a:p>
      </dgm:t>
    </dgm:pt>
    <dgm:pt modelId="{5F5D6DBF-7732-49DF-ACCF-B9752CD499E6}" type="parTrans" cxnId="{529E87FA-29F3-443F-AFDF-30B8D9238FDB}">
      <dgm:prSet/>
      <dgm:spPr/>
      <dgm:t>
        <a:bodyPr/>
        <a:lstStyle/>
        <a:p>
          <a:endParaRPr lang="pt-BR"/>
        </a:p>
      </dgm:t>
    </dgm:pt>
    <dgm:pt modelId="{DD22D992-6B1C-4ED5-869E-EFB81B29C386}" type="sibTrans" cxnId="{529E87FA-29F3-443F-AFDF-30B8D9238FDB}">
      <dgm:prSet/>
      <dgm:spPr/>
      <dgm:t>
        <a:bodyPr/>
        <a:lstStyle/>
        <a:p>
          <a:endParaRPr lang="pt-BR"/>
        </a:p>
      </dgm:t>
    </dgm:pt>
    <dgm:pt modelId="{161AE800-6F81-42C7-B5FD-12C0D54BD5C8}">
      <dgm:prSet phldrT="[Texto]"/>
      <dgm:spPr/>
      <dgm:t>
        <a:bodyPr/>
        <a:lstStyle/>
        <a:p>
          <a:r>
            <a:rPr lang="pt-BR"/>
            <a:t>SystemException</a:t>
          </a:r>
        </a:p>
      </dgm:t>
    </dgm:pt>
    <dgm:pt modelId="{3E2F5265-42A7-488D-8FC3-6DA6196A38A4}" type="parTrans" cxnId="{858A4B68-ADCB-4158-B510-0650749F69B7}">
      <dgm:prSet/>
      <dgm:spPr/>
      <dgm:t>
        <a:bodyPr/>
        <a:lstStyle/>
        <a:p>
          <a:endParaRPr lang="pt-BR"/>
        </a:p>
      </dgm:t>
    </dgm:pt>
    <dgm:pt modelId="{2DA5428C-F74C-42C5-B0B6-F408DEB168A1}" type="sibTrans" cxnId="{858A4B68-ADCB-4158-B510-0650749F69B7}">
      <dgm:prSet/>
      <dgm:spPr/>
      <dgm:t>
        <a:bodyPr/>
        <a:lstStyle/>
        <a:p>
          <a:endParaRPr lang="pt-BR"/>
        </a:p>
      </dgm:t>
    </dgm:pt>
    <dgm:pt modelId="{EFE257EF-7A81-48A1-9D50-5761331854B5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NegocioException</a:t>
          </a:r>
        </a:p>
      </dgm:t>
    </dgm:pt>
    <dgm:pt modelId="{82594523-F6B7-48A8-8F74-A0643B3FF2D0}" type="parTrans" cxnId="{F1375DF8-5174-46FB-B915-AD85A4F11D6F}">
      <dgm:prSet/>
      <dgm:spPr/>
      <dgm:t>
        <a:bodyPr/>
        <a:lstStyle/>
        <a:p>
          <a:endParaRPr lang="pt-BR"/>
        </a:p>
      </dgm:t>
    </dgm:pt>
    <dgm:pt modelId="{AE439845-2344-4D86-BF20-A99C2C75B55F}" type="sibTrans" cxnId="{F1375DF8-5174-46FB-B915-AD85A4F11D6F}">
      <dgm:prSet/>
      <dgm:spPr/>
      <dgm:t>
        <a:bodyPr/>
        <a:lstStyle/>
        <a:p>
          <a:endParaRPr lang="pt-BR"/>
        </a:p>
      </dgm:t>
    </dgm:pt>
    <dgm:pt modelId="{CBEA469F-C7B5-43DF-8245-E3C221A86A18}">
      <dgm:prSet phldrT="[Texto]"/>
      <dgm:spPr/>
      <dgm:t>
        <a:bodyPr/>
        <a:lstStyle/>
        <a:p>
          <a:r>
            <a:rPr lang="pt-BR"/>
            <a:t>ExternalException</a:t>
          </a:r>
        </a:p>
      </dgm:t>
    </dgm:pt>
    <dgm:pt modelId="{FC25F4D5-2EF4-4447-A000-4B8FF43F6F6E}" type="parTrans" cxnId="{98CB2164-D5A0-4121-B944-A2481074F1CF}">
      <dgm:prSet/>
      <dgm:spPr/>
      <dgm:t>
        <a:bodyPr/>
        <a:lstStyle/>
        <a:p>
          <a:endParaRPr lang="pt-BR"/>
        </a:p>
      </dgm:t>
    </dgm:pt>
    <dgm:pt modelId="{41F3616D-D0CF-48AA-9622-E8390C54D0D2}" type="sibTrans" cxnId="{98CB2164-D5A0-4121-B944-A2481074F1CF}">
      <dgm:prSet/>
      <dgm:spPr/>
      <dgm:t>
        <a:bodyPr/>
        <a:lstStyle/>
        <a:p>
          <a:endParaRPr lang="pt-BR"/>
        </a:p>
      </dgm:t>
    </dgm:pt>
    <dgm:pt modelId="{D52DBDAC-6B18-4C18-926E-E4DE8E4B0CE8}">
      <dgm:prSet phldrT="[Texto]"/>
      <dgm:spPr/>
      <dgm:t>
        <a:bodyPr/>
        <a:lstStyle/>
        <a:p>
          <a:r>
            <a:rPr lang="pt-BR"/>
            <a:t>DbException</a:t>
          </a:r>
        </a:p>
      </dgm:t>
    </dgm:pt>
    <dgm:pt modelId="{39364631-BB70-47C5-AFA7-60B53C2DDD79}" type="parTrans" cxnId="{6B8A1C25-6FDB-449F-9C0C-A9CE264990ED}">
      <dgm:prSet/>
      <dgm:spPr/>
      <dgm:t>
        <a:bodyPr/>
        <a:lstStyle/>
        <a:p>
          <a:endParaRPr lang="pt-BR"/>
        </a:p>
      </dgm:t>
    </dgm:pt>
    <dgm:pt modelId="{267807C2-04DF-4E09-B4D5-BD36F84F13AD}" type="sibTrans" cxnId="{6B8A1C25-6FDB-449F-9C0C-A9CE264990ED}">
      <dgm:prSet/>
      <dgm:spPr/>
      <dgm:t>
        <a:bodyPr/>
        <a:lstStyle/>
        <a:p>
          <a:endParaRPr lang="pt-BR"/>
        </a:p>
      </dgm:t>
    </dgm:pt>
    <dgm:pt modelId="{5169DCC3-FF5B-4DF8-BAB0-49218C70D601}">
      <dgm:prSet phldrT="[Texto]"/>
      <dgm:spPr/>
      <dgm:t>
        <a:bodyPr/>
        <a:lstStyle/>
        <a:p>
          <a:r>
            <a:rPr lang="pt-BR"/>
            <a:t>SqlException</a:t>
          </a:r>
        </a:p>
      </dgm:t>
    </dgm:pt>
    <dgm:pt modelId="{F3894F59-CAC7-44EC-8EF6-7BE31A0C16F7}" type="parTrans" cxnId="{6647A9F5-414C-4F06-8C65-50484139F0C2}">
      <dgm:prSet/>
      <dgm:spPr/>
      <dgm:t>
        <a:bodyPr/>
        <a:lstStyle/>
        <a:p>
          <a:endParaRPr lang="pt-BR"/>
        </a:p>
      </dgm:t>
    </dgm:pt>
    <dgm:pt modelId="{87EFE5B9-2B39-4600-87BA-6F42974A10DF}" type="sibTrans" cxnId="{6647A9F5-414C-4F06-8C65-50484139F0C2}">
      <dgm:prSet/>
      <dgm:spPr/>
      <dgm:t>
        <a:bodyPr/>
        <a:lstStyle/>
        <a:p>
          <a:endParaRPr lang="pt-BR"/>
        </a:p>
      </dgm:t>
    </dgm:pt>
    <dgm:pt modelId="{52EC8E9F-20BC-4578-9D50-A5E8047856FD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DadosException</a:t>
          </a:r>
        </a:p>
      </dgm:t>
    </dgm:pt>
    <dgm:pt modelId="{13464AE1-E850-4A3D-A313-251B982A61E9}" type="parTrans" cxnId="{AE7EA021-4B51-440D-8927-865186B34BF2}">
      <dgm:prSet/>
      <dgm:spPr/>
      <dgm:t>
        <a:bodyPr/>
        <a:lstStyle/>
        <a:p>
          <a:endParaRPr lang="pt-BR"/>
        </a:p>
      </dgm:t>
    </dgm:pt>
    <dgm:pt modelId="{290AD5E2-1D5E-4B5D-A1AD-8CAE8CE0FD42}" type="sibTrans" cxnId="{AE7EA021-4B51-440D-8927-865186B34BF2}">
      <dgm:prSet/>
      <dgm:spPr/>
      <dgm:t>
        <a:bodyPr/>
        <a:lstStyle/>
        <a:p>
          <a:endParaRPr lang="pt-BR"/>
        </a:p>
      </dgm:t>
    </dgm:pt>
    <dgm:pt modelId="{6165EA38-EE04-4CE4-A063-A7F0A1FBAF13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SaceException</a:t>
          </a:r>
        </a:p>
      </dgm:t>
    </dgm:pt>
    <dgm:pt modelId="{4102DD2E-0202-49AB-BEDB-E86324BC0F10}" type="parTrans" cxnId="{522D45DE-1E79-4D56-AE57-2660C28F545A}">
      <dgm:prSet/>
      <dgm:spPr/>
      <dgm:t>
        <a:bodyPr/>
        <a:lstStyle/>
        <a:p>
          <a:endParaRPr lang="pt-BR"/>
        </a:p>
      </dgm:t>
    </dgm:pt>
    <dgm:pt modelId="{AC8AF833-5984-4B89-8F68-646634B10048}" type="sibTrans" cxnId="{522D45DE-1E79-4D56-AE57-2660C28F545A}">
      <dgm:prSet/>
      <dgm:spPr/>
      <dgm:t>
        <a:bodyPr/>
        <a:lstStyle/>
        <a:p>
          <a:endParaRPr lang="pt-BR"/>
        </a:p>
      </dgm:t>
    </dgm:pt>
    <dgm:pt modelId="{2A237F06-1181-4297-B31C-C3B1CF1E7B5A}" type="pres">
      <dgm:prSet presAssocID="{3D8A4388-B7B1-4315-A9ED-FBD920211B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DBDA44B-D53F-49E0-AE06-84274762B68E}" type="pres">
      <dgm:prSet presAssocID="{800115C6-37D0-4808-BF1D-94D930D4EEAF}" presName="hierRoot1" presStyleCnt="0"/>
      <dgm:spPr/>
    </dgm:pt>
    <dgm:pt modelId="{7CA384D5-3D64-48BA-8259-E0D11EDC63F1}" type="pres">
      <dgm:prSet presAssocID="{800115C6-37D0-4808-BF1D-94D930D4EEAF}" presName="composite" presStyleCnt="0"/>
      <dgm:spPr/>
    </dgm:pt>
    <dgm:pt modelId="{0D19752F-6D5C-499F-83AC-7A4AA0C40171}" type="pres">
      <dgm:prSet presAssocID="{800115C6-37D0-4808-BF1D-94D930D4EEAF}" presName="background" presStyleLbl="node0" presStyleIdx="0" presStyleCnt="1"/>
      <dgm:spPr/>
    </dgm:pt>
    <dgm:pt modelId="{AAA95712-565F-425B-9BA6-34CC7E45F007}" type="pres">
      <dgm:prSet presAssocID="{800115C6-37D0-4808-BF1D-94D930D4EEA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041EA7-93AF-4B12-94AB-FB5577299944}" type="pres">
      <dgm:prSet presAssocID="{800115C6-37D0-4808-BF1D-94D930D4EEAF}" presName="hierChild2" presStyleCnt="0"/>
      <dgm:spPr/>
    </dgm:pt>
    <dgm:pt modelId="{1B78268D-D7FA-438E-8CAC-446091CD0DC4}" type="pres">
      <dgm:prSet presAssocID="{3E2F5265-42A7-488D-8FC3-6DA6196A38A4}" presName="Name10" presStyleLbl="parChTrans1D2" presStyleIdx="0" presStyleCnt="1"/>
      <dgm:spPr/>
      <dgm:t>
        <a:bodyPr/>
        <a:lstStyle/>
        <a:p>
          <a:endParaRPr lang="pt-BR"/>
        </a:p>
      </dgm:t>
    </dgm:pt>
    <dgm:pt modelId="{C0B9A001-5FAD-4878-A8DD-DA7D5518F785}" type="pres">
      <dgm:prSet presAssocID="{161AE800-6F81-42C7-B5FD-12C0D54BD5C8}" presName="hierRoot2" presStyleCnt="0"/>
      <dgm:spPr/>
    </dgm:pt>
    <dgm:pt modelId="{097DCBCF-5E25-460A-833C-2FB83008341E}" type="pres">
      <dgm:prSet presAssocID="{161AE800-6F81-42C7-B5FD-12C0D54BD5C8}" presName="composite2" presStyleCnt="0"/>
      <dgm:spPr/>
    </dgm:pt>
    <dgm:pt modelId="{E6A714AD-DF1F-46DB-AB94-C7EFB319AF2D}" type="pres">
      <dgm:prSet presAssocID="{161AE800-6F81-42C7-B5FD-12C0D54BD5C8}" presName="background2" presStyleLbl="node2" presStyleIdx="0" presStyleCnt="1"/>
      <dgm:spPr/>
    </dgm:pt>
    <dgm:pt modelId="{7442E4DA-9D4E-4AE8-8C1A-03D0F9B65C58}" type="pres">
      <dgm:prSet presAssocID="{161AE800-6F81-42C7-B5FD-12C0D54BD5C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4523AC-BD9A-48DE-B026-B7B65E1F9C9E}" type="pres">
      <dgm:prSet presAssocID="{161AE800-6F81-42C7-B5FD-12C0D54BD5C8}" presName="hierChild3" presStyleCnt="0"/>
      <dgm:spPr/>
    </dgm:pt>
    <dgm:pt modelId="{152168EE-FA73-4C2D-BA39-9BB431891184}" type="pres">
      <dgm:prSet presAssocID="{4102DD2E-0202-49AB-BEDB-E86324BC0F10}" presName="Name17" presStyleLbl="parChTrans1D3" presStyleIdx="0" presStyleCnt="2"/>
      <dgm:spPr/>
      <dgm:t>
        <a:bodyPr/>
        <a:lstStyle/>
        <a:p>
          <a:endParaRPr lang="pt-BR"/>
        </a:p>
      </dgm:t>
    </dgm:pt>
    <dgm:pt modelId="{B968C616-313A-45C5-9F87-30691992CFDA}" type="pres">
      <dgm:prSet presAssocID="{6165EA38-EE04-4CE4-A063-A7F0A1FBAF13}" presName="hierRoot3" presStyleCnt="0"/>
      <dgm:spPr/>
    </dgm:pt>
    <dgm:pt modelId="{7EE7B714-CE02-4750-86E5-3469767615A8}" type="pres">
      <dgm:prSet presAssocID="{6165EA38-EE04-4CE4-A063-A7F0A1FBAF13}" presName="composite3" presStyleCnt="0"/>
      <dgm:spPr/>
    </dgm:pt>
    <dgm:pt modelId="{3BDC9A66-A036-46C8-8EC6-D28EA5EC2063}" type="pres">
      <dgm:prSet presAssocID="{6165EA38-EE04-4CE4-A063-A7F0A1FBAF13}" presName="background3" presStyleLbl="node3" presStyleIdx="0" presStyleCnt="2"/>
      <dgm:spPr/>
    </dgm:pt>
    <dgm:pt modelId="{AA949185-C8CF-4C35-B019-F5A1D8048356}" type="pres">
      <dgm:prSet presAssocID="{6165EA38-EE04-4CE4-A063-A7F0A1FBAF13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16D831-8665-4938-8104-C6FE4D3EABE0}" type="pres">
      <dgm:prSet presAssocID="{6165EA38-EE04-4CE4-A063-A7F0A1FBAF13}" presName="hierChild4" presStyleCnt="0"/>
      <dgm:spPr/>
    </dgm:pt>
    <dgm:pt modelId="{8EDEAE0B-30AB-475E-B4E2-2552D6457CDD}" type="pres">
      <dgm:prSet presAssocID="{5F5D6DBF-7732-49DF-ACCF-B9752CD499E6}" presName="Name23" presStyleLbl="parChTrans1D4" presStyleIdx="0" presStyleCnt="5"/>
      <dgm:spPr/>
      <dgm:t>
        <a:bodyPr/>
        <a:lstStyle/>
        <a:p>
          <a:endParaRPr lang="pt-BR"/>
        </a:p>
      </dgm:t>
    </dgm:pt>
    <dgm:pt modelId="{D1A89382-D192-4EA3-944B-306EC36A46EC}" type="pres">
      <dgm:prSet presAssocID="{3AFF6468-43DB-4B82-A421-038DD1D15906}" presName="hierRoot4" presStyleCnt="0"/>
      <dgm:spPr/>
    </dgm:pt>
    <dgm:pt modelId="{F8B1940D-831A-4645-B635-3B8611AFED49}" type="pres">
      <dgm:prSet presAssocID="{3AFF6468-43DB-4B82-A421-038DD1D15906}" presName="composite4" presStyleCnt="0"/>
      <dgm:spPr/>
    </dgm:pt>
    <dgm:pt modelId="{F28AD754-45E0-4C70-909F-4352E0147CEB}" type="pres">
      <dgm:prSet presAssocID="{3AFF6468-43DB-4B82-A421-038DD1D15906}" presName="background4" presStyleLbl="node4" presStyleIdx="0" presStyleCnt="5"/>
      <dgm:spPr/>
    </dgm:pt>
    <dgm:pt modelId="{72D84F96-ED47-4EC1-B7BE-7C780E77AB3B}" type="pres">
      <dgm:prSet presAssocID="{3AFF6468-43DB-4B82-A421-038DD1D15906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D8A87F-88C4-459F-8854-C7BCBB1DF862}" type="pres">
      <dgm:prSet presAssocID="{3AFF6468-43DB-4B82-A421-038DD1D15906}" presName="hierChild5" presStyleCnt="0"/>
      <dgm:spPr/>
    </dgm:pt>
    <dgm:pt modelId="{DF2AD35E-6364-4B30-AEE1-D830A8BD0186}" type="pres">
      <dgm:prSet presAssocID="{82594523-F6B7-48A8-8F74-A0643B3FF2D0}" presName="Name23" presStyleLbl="parChTrans1D4" presStyleIdx="1" presStyleCnt="5"/>
      <dgm:spPr/>
      <dgm:t>
        <a:bodyPr/>
        <a:lstStyle/>
        <a:p>
          <a:endParaRPr lang="pt-BR"/>
        </a:p>
      </dgm:t>
    </dgm:pt>
    <dgm:pt modelId="{36F03422-852A-4F06-89A8-9766985D8664}" type="pres">
      <dgm:prSet presAssocID="{EFE257EF-7A81-48A1-9D50-5761331854B5}" presName="hierRoot4" presStyleCnt="0"/>
      <dgm:spPr/>
    </dgm:pt>
    <dgm:pt modelId="{0D5329B1-1A10-46CD-9262-06DFD8D57C20}" type="pres">
      <dgm:prSet presAssocID="{EFE257EF-7A81-48A1-9D50-5761331854B5}" presName="composite4" presStyleCnt="0"/>
      <dgm:spPr/>
    </dgm:pt>
    <dgm:pt modelId="{B9971ABE-5736-4346-8FBB-86B2A32F1EAC}" type="pres">
      <dgm:prSet presAssocID="{EFE257EF-7A81-48A1-9D50-5761331854B5}" presName="background4" presStyleLbl="node4" presStyleIdx="1" presStyleCnt="5"/>
      <dgm:spPr/>
    </dgm:pt>
    <dgm:pt modelId="{CCE32BB2-240D-450D-808F-FB6C031A416E}" type="pres">
      <dgm:prSet presAssocID="{EFE257EF-7A81-48A1-9D50-5761331854B5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58CB13-C973-4799-A50B-46C858244D95}" type="pres">
      <dgm:prSet presAssocID="{EFE257EF-7A81-48A1-9D50-5761331854B5}" presName="hierChild5" presStyleCnt="0"/>
      <dgm:spPr/>
    </dgm:pt>
    <dgm:pt modelId="{03B76D47-6ABD-4310-ABE7-17E17F5384B0}" type="pres">
      <dgm:prSet presAssocID="{FC25F4D5-2EF4-4447-A000-4B8FF43F6F6E}" presName="Name17" presStyleLbl="parChTrans1D3" presStyleIdx="1" presStyleCnt="2"/>
      <dgm:spPr/>
      <dgm:t>
        <a:bodyPr/>
        <a:lstStyle/>
        <a:p>
          <a:endParaRPr lang="pt-BR"/>
        </a:p>
      </dgm:t>
    </dgm:pt>
    <dgm:pt modelId="{2A800026-9837-484E-BA01-16593785FECC}" type="pres">
      <dgm:prSet presAssocID="{CBEA469F-C7B5-43DF-8245-E3C221A86A18}" presName="hierRoot3" presStyleCnt="0"/>
      <dgm:spPr/>
    </dgm:pt>
    <dgm:pt modelId="{DC23ED5B-ACBE-4940-89CF-F0EF426745EE}" type="pres">
      <dgm:prSet presAssocID="{CBEA469F-C7B5-43DF-8245-E3C221A86A18}" presName="composite3" presStyleCnt="0"/>
      <dgm:spPr/>
    </dgm:pt>
    <dgm:pt modelId="{A31526D8-8D42-4341-941E-0C26A78110AB}" type="pres">
      <dgm:prSet presAssocID="{CBEA469F-C7B5-43DF-8245-E3C221A86A18}" presName="background3" presStyleLbl="node3" presStyleIdx="1" presStyleCnt="2"/>
      <dgm:spPr/>
    </dgm:pt>
    <dgm:pt modelId="{2396BF7E-0CF9-4E00-8BA8-1AE403ADD1AF}" type="pres">
      <dgm:prSet presAssocID="{CBEA469F-C7B5-43DF-8245-E3C221A86A1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383D4-DD41-4EBA-AB25-FF78EC9C0455}" type="pres">
      <dgm:prSet presAssocID="{CBEA469F-C7B5-43DF-8245-E3C221A86A18}" presName="hierChild4" presStyleCnt="0"/>
      <dgm:spPr/>
    </dgm:pt>
    <dgm:pt modelId="{A048C516-17DE-46E8-A7AA-6CA7D03D52B2}" type="pres">
      <dgm:prSet presAssocID="{39364631-BB70-47C5-AFA7-60B53C2DDD79}" presName="Name23" presStyleLbl="parChTrans1D4" presStyleIdx="2" presStyleCnt="5"/>
      <dgm:spPr/>
      <dgm:t>
        <a:bodyPr/>
        <a:lstStyle/>
        <a:p>
          <a:endParaRPr lang="pt-BR"/>
        </a:p>
      </dgm:t>
    </dgm:pt>
    <dgm:pt modelId="{65CC5A7E-C910-43F2-9C89-1C8D307A0AD5}" type="pres">
      <dgm:prSet presAssocID="{D52DBDAC-6B18-4C18-926E-E4DE8E4B0CE8}" presName="hierRoot4" presStyleCnt="0"/>
      <dgm:spPr/>
    </dgm:pt>
    <dgm:pt modelId="{65F347A6-8DCF-4A77-AF00-467D56279C6D}" type="pres">
      <dgm:prSet presAssocID="{D52DBDAC-6B18-4C18-926E-E4DE8E4B0CE8}" presName="composite4" presStyleCnt="0"/>
      <dgm:spPr/>
    </dgm:pt>
    <dgm:pt modelId="{27E3026C-CEB3-4004-81C4-2A033F0A0DC9}" type="pres">
      <dgm:prSet presAssocID="{D52DBDAC-6B18-4C18-926E-E4DE8E4B0CE8}" presName="background4" presStyleLbl="node4" presStyleIdx="2" presStyleCnt="5"/>
      <dgm:spPr/>
    </dgm:pt>
    <dgm:pt modelId="{F1C3B06D-AAC6-48F4-9590-C5EEDD622C39}" type="pres">
      <dgm:prSet presAssocID="{D52DBDAC-6B18-4C18-926E-E4DE8E4B0CE8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D1734A-0A3F-4DEE-9189-9F45421879F5}" type="pres">
      <dgm:prSet presAssocID="{D52DBDAC-6B18-4C18-926E-E4DE8E4B0CE8}" presName="hierChild5" presStyleCnt="0"/>
      <dgm:spPr/>
    </dgm:pt>
    <dgm:pt modelId="{56448417-8C92-43CC-9826-19A768998AAC}" type="pres">
      <dgm:prSet presAssocID="{F3894F59-CAC7-44EC-8EF6-7BE31A0C16F7}" presName="Name23" presStyleLbl="parChTrans1D4" presStyleIdx="3" presStyleCnt="5"/>
      <dgm:spPr/>
      <dgm:t>
        <a:bodyPr/>
        <a:lstStyle/>
        <a:p>
          <a:endParaRPr lang="pt-BR"/>
        </a:p>
      </dgm:t>
    </dgm:pt>
    <dgm:pt modelId="{1B8B0F63-79E5-49E2-A6EB-A3AA727765FB}" type="pres">
      <dgm:prSet presAssocID="{5169DCC3-FF5B-4DF8-BAB0-49218C70D601}" presName="hierRoot4" presStyleCnt="0"/>
      <dgm:spPr/>
    </dgm:pt>
    <dgm:pt modelId="{D98B037D-11B2-4A02-A2AF-7DE53D552B8B}" type="pres">
      <dgm:prSet presAssocID="{5169DCC3-FF5B-4DF8-BAB0-49218C70D601}" presName="composite4" presStyleCnt="0"/>
      <dgm:spPr/>
    </dgm:pt>
    <dgm:pt modelId="{EDCB214E-09E4-4A91-AAB6-ADC44889B44E}" type="pres">
      <dgm:prSet presAssocID="{5169DCC3-FF5B-4DF8-BAB0-49218C70D601}" presName="background4" presStyleLbl="node4" presStyleIdx="3" presStyleCnt="5"/>
      <dgm:spPr/>
    </dgm:pt>
    <dgm:pt modelId="{38FDF127-8F56-46EF-B379-03F45432D0E8}" type="pres">
      <dgm:prSet presAssocID="{5169DCC3-FF5B-4DF8-BAB0-49218C70D601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61FC1C-44A5-4198-A381-31D5EE89395E}" type="pres">
      <dgm:prSet presAssocID="{5169DCC3-FF5B-4DF8-BAB0-49218C70D601}" presName="hierChild5" presStyleCnt="0"/>
      <dgm:spPr/>
    </dgm:pt>
    <dgm:pt modelId="{5E4C4A9A-981A-46BE-B760-CE2FDCBA868C}" type="pres">
      <dgm:prSet presAssocID="{13464AE1-E850-4A3D-A313-251B982A61E9}" presName="Name23" presStyleLbl="parChTrans1D4" presStyleIdx="4" presStyleCnt="5"/>
      <dgm:spPr/>
      <dgm:t>
        <a:bodyPr/>
        <a:lstStyle/>
        <a:p>
          <a:endParaRPr lang="pt-BR"/>
        </a:p>
      </dgm:t>
    </dgm:pt>
    <dgm:pt modelId="{3593486C-91D9-42FE-9B4D-C5574B0192BF}" type="pres">
      <dgm:prSet presAssocID="{52EC8E9F-20BC-4578-9D50-A5E8047856FD}" presName="hierRoot4" presStyleCnt="0"/>
      <dgm:spPr/>
    </dgm:pt>
    <dgm:pt modelId="{8AA5579E-68E2-4FB6-BAC1-288AA470DB19}" type="pres">
      <dgm:prSet presAssocID="{52EC8E9F-20BC-4578-9D50-A5E8047856FD}" presName="composite4" presStyleCnt="0"/>
      <dgm:spPr/>
    </dgm:pt>
    <dgm:pt modelId="{3AC0DE5B-F104-4968-B64F-3E0A3D49168A}" type="pres">
      <dgm:prSet presAssocID="{52EC8E9F-20BC-4578-9D50-A5E8047856FD}" presName="background4" presStyleLbl="node4" presStyleIdx="4" presStyleCnt="5"/>
      <dgm:spPr/>
    </dgm:pt>
    <dgm:pt modelId="{29F4C62E-44A3-4040-ACDB-7943A13D7875}" type="pres">
      <dgm:prSet presAssocID="{52EC8E9F-20BC-4578-9D50-A5E8047856FD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C3FE8F-14DD-483E-89DA-EE1014A80A8E}" type="pres">
      <dgm:prSet presAssocID="{52EC8E9F-20BC-4578-9D50-A5E8047856FD}" presName="hierChild5" presStyleCnt="0"/>
      <dgm:spPr/>
    </dgm:pt>
  </dgm:ptLst>
  <dgm:cxnLst>
    <dgm:cxn modelId="{509EBA27-19F5-41F1-9967-F508DCF4E904}" type="presOf" srcId="{5F5D6DBF-7732-49DF-ACCF-B9752CD499E6}" destId="{8EDEAE0B-30AB-475E-B4E2-2552D6457CDD}" srcOrd="0" destOrd="0" presId="urn:microsoft.com/office/officeart/2005/8/layout/hierarchy1"/>
    <dgm:cxn modelId="{B8D73E17-8E6D-4D14-890F-879B01F34739}" type="presOf" srcId="{13464AE1-E850-4A3D-A313-251B982A61E9}" destId="{5E4C4A9A-981A-46BE-B760-CE2FDCBA868C}" srcOrd="0" destOrd="0" presId="urn:microsoft.com/office/officeart/2005/8/layout/hierarchy1"/>
    <dgm:cxn modelId="{813CF630-5711-4C08-92A2-80A91C4731D0}" type="presOf" srcId="{39364631-BB70-47C5-AFA7-60B53C2DDD79}" destId="{A048C516-17DE-46E8-A7AA-6CA7D03D52B2}" srcOrd="0" destOrd="0" presId="urn:microsoft.com/office/officeart/2005/8/layout/hierarchy1"/>
    <dgm:cxn modelId="{529E87FA-29F3-443F-AFDF-30B8D9238FDB}" srcId="{6165EA38-EE04-4CE4-A063-A7F0A1FBAF13}" destId="{3AFF6468-43DB-4B82-A421-038DD1D15906}" srcOrd="0" destOrd="0" parTransId="{5F5D6DBF-7732-49DF-ACCF-B9752CD499E6}" sibTransId="{DD22D992-6B1C-4ED5-869E-EFB81B29C386}"/>
    <dgm:cxn modelId="{6647A9F5-414C-4F06-8C65-50484139F0C2}" srcId="{D52DBDAC-6B18-4C18-926E-E4DE8E4B0CE8}" destId="{5169DCC3-FF5B-4DF8-BAB0-49218C70D601}" srcOrd="0" destOrd="0" parTransId="{F3894F59-CAC7-44EC-8EF6-7BE31A0C16F7}" sibTransId="{87EFE5B9-2B39-4600-87BA-6F42974A10DF}"/>
    <dgm:cxn modelId="{15EABA8F-052B-4EB6-96CF-2DB260C57A11}" type="presOf" srcId="{52EC8E9F-20BC-4578-9D50-A5E8047856FD}" destId="{29F4C62E-44A3-4040-ACDB-7943A13D7875}" srcOrd="0" destOrd="0" presId="urn:microsoft.com/office/officeart/2005/8/layout/hierarchy1"/>
    <dgm:cxn modelId="{F1375DF8-5174-46FB-B915-AD85A4F11D6F}" srcId="{6165EA38-EE04-4CE4-A063-A7F0A1FBAF13}" destId="{EFE257EF-7A81-48A1-9D50-5761331854B5}" srcOrd="1" destOrd="0" parTransId="{82594523-F6B7-48A8-8F74-A0643B3FF2D0}" sibTransId="{AE439845-2344-4D86-BF20-A99C2C75B55F}"/>
    <dgm:cxn modelId="{E33AE657-98CF-43D0-8AA5-D7D2A994C14C}" type="presOf" srcId="{82594523-F6B7-48A8-8F74-A0643B3FF2D0}" destId="{DF2AD35E-6364-4B30-AEE1-D830A8BD0186}" srcOrd="0" destOrd="0" presId="urn:microsoft.com/office/officeart/2005/8/layout/hierarchy1"/>
    <dgm:cxn modelId="{DFF178CF-902A-4A8A-932F-CC88415D8CDC}" type="presOf" srcId="{161AE800-6F81-42C7-B5FD-12C0D54BD5C8}" destId="{7442E4DA-9D4E-4AE8-8C1A-03D0F9B65C58}" srcOrd="0" destOrd="0" presId="urn:microsoft.com/office/officeart/2005/8/layout/hierarchy1"/>
    <dgm:cxn modelId="{CED3EAB7-B8F2-4600-B0ED-57B217576158}" type="presOf" srcId="{800115C6-37D0-4808-BF1D-94D930D4EEAF}" destId="{AAA95712-565F-425B-9BA6-34CC7E45F007}" srcOrd="0" destOrd="0" presId="urn:microsoft.com/office/officeart/2005/8/layout/hierarchy1"/>
    <dgm:cxn modelId="{42716E60-B958-4C77-B90C-B7539E187C94}" type="presOf" srcId="{3D8A4388-B7B1-4315-A9ED-FBD920211B64}" destId="{2A237F06-1181-4297-B31C-C3B1CF1E7B5A}" srcOrd="0" destOrd="0" presId="urn:microsoft.com/office/officeart/2005/8/layout/hierarchy1"/>
    <dgm:cxn modelId="{858A4B68-ADCB-4158-B510-0650749F69B7}" srcId="{800115C6-37D0-4808-BF1D-94D930D4EEAF}" destId="{161AE800-6F81-42C7-B5FD-12C0D54BD5C8}" srcOrd="0" destOrd="0" parTransId="{3E2F5265-42A7-488D-8FC3-6DA6196A38A4}" sibTransId="{2DA5428C-F74C-42C5-B0B6-F408DEB168A1}"/>
    <dgm:cxn modelId="{C95FA425-1D5D-4F94-80E6-A8610BB0A366}" type="presOf" srcId="{6165EA38-EE04-4CE4-A063-A7F0A1FBAF13}" destId="{AA949185-C8CF-4C35-B019-F5A1D8048356}" srcOrd="0" destOrd="0" presId="urn:microsoft.com/office/officeart/2005/8/layout/hierarchy1"/>
    <dgm:cxn modelId="{288E95DD-87F1-4C70-8E88-4532CED516C3}" type="presOf" srcId="{4102DD2E-0202-49AB-BEDB-E86324BC0F10}" destId="{152168EE-FA73-4C2D-BA39-9BB431891184}" srcOrd="0" destOrd="0" presId="urn:microsoft.com/office/officeart/2005/8/layout/hierarchy1"/>
    <dgm:cxn modelId="{A9BEE643-0A71-4987-AAC1-DC8EA1ECFA0F}" srcId="{3D8A4388-B7B1-4315-A9ED-FBD920211B64}" destId="{800115C6-37D0-4808-BF1D-94D930D4EEAF}" srcOrd="0" destOrd="0" parTransId="{0865763A-DABF-4034-A4F2-5DBB6487082D}" sibTransId="{246DD1CE-8192-49DA-A35F-4BDA3AEAC53B}"/>
    <dgm:cxn modelId="{54577711-2EEE-4463-A1D1-453D887503D1}" type="presOf" srcId="{D52DBDAC-6B18-4C18-926E-E4DE8E4B0CE8}" destId="{F1C3B06D-AAC6-48F4-9590-C5EEDD622C39}" srcOrd="0" destOrd="0" presId="urn:microsoft.com/office/officeart/2005/8/layout/hierarchy1"/>
    <dgm:cxn modelId="{B6891AC3-D056-49AC-8CD9-AEBEA546490F}" type="presOf" srcId="{CBEA469F-C7B5-43DF-8245-E3C221A86A18}" destId="{2396BF7E-0CF9-4E00-8BA8-1AE403ADD1AF}" srcOrd="0" destOrd="0" presId="urn:microsoft.com/office/officeart/2005/8/layout/hierarchy1"/>
    <dgm:cxn modelId="{522D45DE-1E79-4D56-AE57-2660C28F545A}" srcId="{161AE800-6F81-42C7-B5FD-12C0D54BD5C8}" destId="{6165EA38-EE04-4CE4-A063-A7F0A1FBAF13}" srcOrd="0" destOrd="0" parTransId="{4102DD2E-0202-49AB-BEDB-E86324BC0F10}" sibTransId="{AC8AF833-5984-4B89-8F68-646634B10048}"/>
    <dgm:cxn modelId="{ECB67932-F1FB-43EC-941F-3332FAD537AE}" type="presOf" srcId="{FC25F4D5-2EF4-4447-A000-4B8FF43F6F6E}" destId="{03B76D47-6ABD-4310-ABE7-17E17F5384B0}" srcOrd="0" destOrd="0" presId="urn:microsoft.com/office/officeart/2005/8/layout/hierarchy1"/>
    <dgm:cxn modelId="{9E4F6FE5-C464-4709-9857-0C0A3C588851}" type="presOf" srcId="{3AFF6468-43DB-4B82-A421-038DD1D15906}" destId="{72D84F96-ED47-4EC1-B7BE-7C780E77AB3B}" srcOrd="0" destOrd="0" presId="urn:microsoft.com/office/officeart/2005/8/layout/hierarchy1"/>
    <dgm:cxn modelId="{F2FD9263-D3E4-4D5D-9D42-4C9A91BE9924}" type="presOf" srcId="{F3894F59-CAC7-44EC-8EF6-7BE31A0C16F7}" destId="{56448417-8C92-43CC-9826-19A768998AAC}" srcOrd="0" destOrd="0" presId="urn:microsoft.com/office/officeart/2005/8/layout/hierarchy1"/>
    <dgm:cxn modelId="{A35CA040-E4EC-445D-B4CC-A25D6FF67CB4}" type="presOf" srcId="{EFE257EF-7A81-48A1-9D50-5761331854B5}" destId="{CCE32BB2-240D-450D-808F-FB6C031A416E}" srcOrd="0" destOrd="0" presId="urn:microsoft.com/office/officeart/2005/8/layout/hierarchy1"/>
    <dgm:cxn modelId="{42BDF94D-A982-4C22-BEAC-12C5BCA11BCF}" type="presOf" srcId="{3E2F5265-42A7-488D-8FC3-6DA6196A38A4}" destId="{1B78268D-D7FA-438E-8CAC-446091CD0DC4}" srcOrd="0" destOrd="0" presId="urn:microsoft.com/office/officeart/2005/8/layout/hierarchy1"/>
    <dgm:cxn modelId="{AE7EA021-4B51-440D-8927-865186B34BF2}" srcId="{5169DCC3-FF5B-4DF8-BAB0-49218C70D601}" destId="{52EC8E9F-20BC-4578-9D50-A5E8047856FD}" srcOrd="0" destOrd="0" parTransId="{13464AE1-E850-4A3D-A313-251B982A61E9}" sibTransId="{290AD5E2-1D5E-4B5D-A1AD-8CAE8CE0FD42}"/>
    <dgm:cxn modelId="{6B8A1C25-6FDB-449F-9C0C-A9CE264990ED}" srcId="{CBEA469F-C7B5-43DF-8245-E3C221A86A18}" destId="{D52DBDAC-6B18-4C18-926E-E4DE8E4B0CE8}" srcOrd="0" destOrd="0" parTransId="{39364631-BB70-47C5-AFA7-60B53C2DDD79}" sibTransId="{267807C2-04DF-4E09-B4D5-BD36F84F13AD}"/>
    <dgm:cxn modelId="{98CB2164-D5A0-4121-B944-A2481074F1CF}" srcId="{161AE800-6F81-42C7-B5FD-12C0D54BD5C8}" destId="{CBEA469F-C7B5-43DF-8245-E3C221A86A18}" srcOrd="1" destOrd="0" parTransId="{FC25F4D5-2EF4-4447-A000-4B8FF43F6F6E}" sibTransId="{41F3616D-D0CF-48AA-9622-E8390C54D0D2}"/>
    <dgm:cxn modelId="{58CBC39D-05B0-4B9B-A24B-3E88640CBEF2}" type="presOf" srcId="{5169DCC3-FF5B-4DF8-BAB0-49218C70D601}" destId="{38FDF127-8F56-46EF-B379-03F45432D0E8}" srcOrd="0" destOrd="0" presId="urn:microsoft.com/office/officeart/2005/8/layout/hierarchy1"/>
    <dgm:cxn modelId="{EDDC9E9B-6EA6-4E93-A01A-1217F898CBEF}" type="presParOf" srcId="{2A237F06-1181-4297-B31C-C3B1CF1E7B5A}" destId="{9DBDA44B-D53F-49E0-AE06-84274762B68E}" srcOrd="0" destOrd="0" presId="urn:microsoft.com/office/officeart/2005/8/layout/hierarchy1"/>
    <dgm:cxn modelId="{7F77AD4E-FD29-4E72-B058-7443532E4A91}" type="presParOf" srcId="{9DBDA44B-D53F-49E0-AE06-84274762B68E}" destId="{7CA384D5-3D64-48BA-8259-E0D11EDC63F1}" srcOrd="0" destOrd="0" presId="urn:microsoft.com/office/officeart/2005/8/layout/hierarchy1"/>
    <dgm:cxn modelId="{A193C61D-7413-48F1-8A2F-6A1069E4FDA8}" type="presParOf" srcId="{7CA384D5-3D64-48BA-8259-E0D11EDC63F1}" destId="{0D19752F-6D5C-499F-83AC-7A4AA0C40171}" srcOrd="0" destOrd="0" presId="urn:microsoft.com/office/officeart/2005/8/layout/hierarchy1"/>
    <dgm:cxn modelId="{C9E1FA21-049C-4FF1-8055-8390DB6D1173}" type="presParOf" srcId="{7CA384D5-3D64-48BA-8259-E0D11EDC63F1}" destId="{AAA95712-565F-425B-9BA6-34CC7E45F007}" srcOrd="1" destOrd="0" presId="urn:microsoft.com/office/officeart/2005/8/layout/hierarchy1"/>
    <dgm:cxn modelId="{CFD33398-B7B3-4DBA-91D1-6490641482DC}" type="presParOf" srcId="{9DBDA44B-D53F-49E0-AE06-84274762B68E}" destId="{BB041EA7-93AF-4B12-94AB-FB5577299944}" srcOrd="1" destOrd="0" presId="urn:microsoft.com/office/officeart/2005/8/layout/hierarchy1"/>
    <dgm:cxn modelId="{7F69EFCC-E356-4CE0-B43A-C8CC412CD182}" type="presParOf" srcId="{BB041EA7-93AF-4B12-94AB-FB5577299944}" destId="{1B78268D-D7FA-438E-8CAC-446091CD0DC4}" srcOrd="0" destOrd="0" presId="urn:microsoft.com/office/officeart/2005/8/layout/hierarchy1"/>
    <dgm:cxn modelId="{CEE2F854-405C-4CB8-8DE7-B32C3CECA8BD}" type="presParOf" srcId="{BB041EA7-93AF-4B12-94AB-FB5577299944}" destId="{C0B9A001-5FAD-4878-A8DD-DA7D5518F785}" srcOrd="1" destOrd="0" presId="urn:microsoft.com/office/officeart/2005/8/layout/hierarchy1"/>
    <dgm:cxn modelId="{69F25FB7-CF63-4726-9FE6-C6DF3B8A78C0}" type="presParOf" srcId="{C0B9A001-5FAD-4878-A8DD-DA7D5518F785}" destId="{097DCBCF-5E25-460A-833C-2FB83008341E}" srcOrd="0" destOrd="0" presId="urn:microsoft.com/office/officeart/2005/8/layout/hierarchy1"/>
    <dgm:cxn modelId="{54E2B6F6-C54C-4C0D-91AC-C86449874572}" type="presParOf" srcId="{097DCBCF-5E25-460A-833C-2FB83008341E}" destId="{E6A714AD-DF1F-46DB-AB94-C7EFB319AF2D}" srcOrd="0" destOrd="0" presId="urn:microsoft.com/office/officeart/2005/8/layout/hierarchy1"/>
    <dgm:cxn modelId="{52A27AC8-D339-4AE0-BF9B-E7354C5731A6}" type="presParOf" srcId="{097DCBCF-5E25-460A-833C-2FB83008341E}" destId="{7442E4DA-9D4E-4AE8-8C1A-03D0F9B65C58}" srcOrd="1" destOrd="0" presId="urn:microsoft.com/office/officeart/2005/8/layout/hierarchy1"/>
    <dgm:cxn modelId="{A079D53B-9113-4FFF-B48E-0960E7AB155A}" type="presParOf" srcId="{C0B9A001-5FAD-4878-A8DD-DA7D5518F785}" destId="{F24523AC-BD9A-48DE-B026-B7B65E1F9C9E}" srcOrd="1" destOrd="0" presId="urn:microsoft.com/office/officeart/2005/8/layout/hierarchy1"/>
    <dgm:cxn modelId="{AFD26F3F-C52F-4937-80F0-3B5A9F340CB4}" type="presParOf" srcId="{F24523AC-BD9A-48DE-B026-B7B65E1F9C9E}" destId="{152168EE-FA73-4C2D-BA39-9BB431891184}" srcOrd="0" destOrd="0" presId="urn:microsoft.com/office/officeart/2005/8/layout/hierarchy1"/>
    <dgm:cxn modelId="{2736D737-7579-44F6-B1CC-CC23855FD7BC}" type="presParOf" srcId="{F24523AC-BD9A-48DE-B026-B7B65E1F9C9E}" destId="{B968C616-313A-45C5-9F87-30691992CFDA}" srcOrd="1" destOrd="0" presId="urn:microsoft.com/office/officeart/2005/8/layout/hierarchy1"/>
    <dgm:cxn modelId="{42D91924-130D-4AB3-94CA-279CCAAD63C0}" type="presParOf" srcId="{B968C616-313A-45C5-9F87-30691992CFDA}" destId="{7EE7B714-CE02-4750-86E5-3469767615A8}" srcOrd="0" destOrd="0" presId="urn:microsoft.com/office/officeart/2005/8/layout/hierarchy1"/>
    <dgm:cxn modelId="{91B8C332-D18F-4ACC-98D5-C4716634C39E}" type="presParOf" srcId="{7EE7B714-CE02-4750-86E5-3469767615A8}" destId="{3BDC9A66-A036-46C8-8EC6-D28EA5EC2063}" srcOrd="0" destOrd="0" presId="urn:microsoft.com/office/officeart/2005/8/layout/hierarchy1"/>
    <dgm:cxn modelId="{8CD6D1EA-4844-433F-84E8-B26809B9AE1D}" type="presParOf" srcId="{7EE7B714-CE02-4750-86E5-3469767615A8}" destId="{AA949185-C8CF-4C35-B019-F5A1D8048356}" srcOrd="1" destOrd="0" presId="urn:microsoft.com/office/officeart/2005/8/layout/hierarchy1"/>
    <dgm:cxn modelId="{BE45DF12-23DA-42E4-B47F-A4E3C41F6478}" type="presParOf" srcId="{B968C616-313A-45C5-9F87-30691992CFDA}" destId="{D416D831-8665-4938-8104-C6FE4D3EABE0}" srcOrd="1" destOrd="0" presId="urn:microsoft.com/office/officeart/2005/8/layout/hierarchy1"/>
    <dgm:cxn modelId="{319993A7-05EE-41CD-8470-F8F4979B89A5}" type="presParOf" srcId="{D416D831-8665-4938-8104-C6FE4D3EABE0}" destId="{8EDEAE0B-30AB-475E-B4E2-2552D6457CDD}" srcOrd="0" destOrd="0" presId="urn:microsoft.com/office/officeart/2005/8/layout/hierarchy1"/>
    <dgm:cxn modelId="{B37A189C-6C39-40A5-BAB3-DC02CF92E5B2}" type="presParOf" srcId="{D416D831-8665-4938-8104-C6FE4D3EABE0}" destId="{D1A89382-D192-4EA3-944B-306EC36A46EC}" srcOrd="1" destOrd="0" presId="urn:microsoft.com/office/officeart/2005/8/layout/hierarchy1"/>
    <dgm:cxn modelId="{4EBBE951-634D-48D2-823A-C8FCBEAB6BF2}" type="presParOf" srcId="{D1A89382-D192-4EA3-944B-306EC36A46EC}" destId="{F8B1940D-831A-4645-B635-3B8611AFED49}" srcOrd="0" destOrd="0" presId="urn:microsoft.com/office/officeart/2005/8/layout/hierarchy1"/>
    <dgm:cxn modelId="{7805C1DA-5949-42E0-AF51-95406D2D13EE}" type="presParOf" srcId="{F8B1940D-831A-4645-B635-3B8611AFED49}" destId="{F28AD754-45E0-4C70-909F-4352E0147CEB}" srcOrd="0" destOrd="0" presId="urn:microsoft.com/office/officeart/2005/8/layout/hierarchy1"/>
    <dgm:cxn modelId="{858BD383-1579-40DD-8EB7-6EBFCCACE54C}" type="presParOf" srcId="{F8B1940D-831A-4645-B635-3B8611AFED49}" destId="{72D84F96-ED47-4EC1-B7BE-7C780E77AB3B}" srcOrd="1" destOrd="0" presId="urn:microsoft.com/office/officeart/2005/8/layout/hierarchy1"/>
    <dgm:cxn modelId="{C4D4C31A-3DBC-4C40-B728-D6E390F1967A}" type="presParOf" srcId="{D1A89382-D192-4EA3-944B-306EC36A46EC}" destId="{FDD8A87F-88C4-459F-8854-C7BCBB1DF862}" srcOrd="1" destOrd="0" presId="urn:microsoft.com/office/officeart/2005/8/layout/hierarchy1"/>
    <dgm:cxn modelId="{E43DD267-76F9-4D7F-AE94-B641EE616B49}" type="presParOf" srcId="{D416D831-8665-4938-8104-C6FE4D3EABE0}" destId="{DF2AD35E-6364-4B30-AEE1-D830A8BD0186}" srcOrd="2" destOrd="0" presId="urn:microsoft.com/office/officeart/2005/8/layout/hierarchy1"/>
    <dgm:cxn modelId="{3D38A00F-77D4-456C-92A2-023352BE355A}" type="presParOf" srcId="{D416D831-8665-4938-8104-C6FE4D3EABE0}" destId="{36F03422-852A-4F06-89A8-9766985D8664}" srcOrd="3" destOrd="0" presId="urn:microsoft.com/office/officeart/2005/8/layout/hierarchy1"/>
    <dgm:cxn modelId="{00E8BB52-FF38-47FD-BB22-25E760F00CF8}" type="presParOf" srcId="{36F03422-852A-4F06-89A8-9766985D8664}" destId="{0D5329B1-1A10-46CD-9262-06DFD8D57C20}" srcOrd="0" destOrd="0" presId="urn:microsoft.com/office/officeart/2005/8/layout/hierarchy1"/>
    <dgm:cxn modelId="{A0A5A985-4DB3-4BFD-8EFC-27EC78F991EC}" type="presParOf" srcId="{0D5329B1-1A10-46CD-9262-06DFD8D57C20}" destId="{B9971ABE-5736-4346-8FBB-86B2A32F1EAC}" srcOrd="0" destOrd="0" presId="urn:microsoft.com/office/officeart/2005/8/layout/hierarchy1"/>
    <dgm:cxn modelId="{42D1BE08-EFF1-4055-8BF2-7DE3B002F8C3}" type="presParOf" srcId="{0D5329B1-1A10-46CD-9262-06DFD8D57C20}" destId="{CCE32BB2-240D-450D-808F-FB6C031A416E}" srcOrd="1" destOrd="0" presId="urn:microsoft.com/office/officeart/2005/8/layout/hierarchy1"/>
    <dgm:cxn modelId="{59003828-14BF-45D7-A34E-5660D742D46A}" type="presParOf" srcId="{36F03422-852A-4F06-89A8-9766985D8664}" destId="{2458CB13-C973-4799-A50B-46C858244D95}" srcOrd="1" destOrd="0" presId="urn:microsoft.com/office/officeart/2005/8/layout/hierarchy1"/>
    <dgm:cxn modelId="{8C4BB7AE-3EA0-4E23-AD24-50A330652993}" type="presParOf" srcId="{F24523AC-BD9A-48DE-B026-B7B65E1F9C9E}" destId="{03B76D47-6ABD-4310-ABE7-17E17F5384B0}" srcOrd="2" destOrd="0" presId="urn:microsoft.com/office/officeart/2005/8/layout/hierarchy1"/>
    <dgm:cxn modelId="{9B74439B-0283-4EB8-B80A-CA62A78657E4}" type="presParOf" srcId="{F24523AC-BD9A-48DE-B026-B7B65E1F9C9E}" destId="{2A800026-9837-484E-BA01-16593785FECC}" srcOrd="3" destOrd="0" presId="urn:microsoft.com/office/officeart/2005/8/layout/hierarchy1"/>
    <dgm:cxn modelId="{C5CE8D63-9C86-4F44-80B9-386BEAA6CCB7}" type="presParOf" srcId="{2A800026-9837-484E-BA01-16593785FECC}" destId="{DC23ED5B-ACBE-4940-89CF-F0EF426745EE}" srcOrd="0" destOrd="0" presId="urn:microsoft.com/office/officeart/2005/8/layout/hierarchy1"/>
    <dgm:cxn modelId="{AE1ED810-FAF7-4C12-9842-10D2296E61E8}" type="presParOf" srcId="{DC23ED5B-ACBE-4940-89CF-F0EF426745EE}" destId="{A31526D8-8D42-4341-941E-0C26A78110AB}" srcOrd="0" destOrd="0" presId="urn:microsoft.com/office/officeart/2005/8/layout/hierarchy1"/>
    <dgm:cxn modelId="{358B1528-F174-4CAD-AF5B-B1121540A482}" type="presParOf" srcId="{DC23ED5B-ACBE-4940-89CF-F0EF426745EE}" destId="{2396BF7E-0CF9-4E00-8BA8-1AE403ADD1AF}" srcOrd="1" destOrd="0" presId="urn:microsoft.com/office/officeart/2005/8/layout/hierarchy1"/>
    <dgm:cxn modelId="{A1A7EC21-F799-4B87-9F15-9FF8AA8F6BFB}" type="presParOf" srcId="{2A800026-9837-484E-BA01-16593785FECC}" destId="{904383D4-DD41-4EBA-AB25-FF78EC9C0455}" srcOrd="1" destOrd="0" presId="urn:microsoft.com/office/officeart/2005/8/layout/hierarchy1"/>
    <dgm:cxn modelId="{787F579A-2CC9-4A63-ABBA-DA87DF25508F}" type="presParOf" srcId="{904383D4-DD41-4EBA-AB25-FF78EC9C0455}" destId="{A048C516-17DE-46E8-A7AA-6CA7D03D52B2}" srcOrd="0" destOrd="0" presId="urn:microsoft.com/office/officeart/2005/8/layout/hierarchy1"/>
    <dgm:cxn modelId="{3217CF5A-38C1-4F0E-8ABF-54AD817E0B45}" type="presParOf" srcId="{904383D4-DD41-4EBA-AB25-FF78EC9C0455}" destId="{65CC5A7E-C910-43F2-9C89-1C8D307A0AD5}" srcOrd="1" destOrd="0" presId="urn:microsoft.com/office/officeart/2005/8/layout/hierarchy1"/>
    <dgm:cxn modelId="{5D07331A-FCC6-44A0-AACD-2205DA57CE7E}" type="presParOf" srcId="{65CC5A7E-C910-43F2-9C89-1C8D307A0AD5}" destId="{65F347A6-8DCF-4A77-AF00-467D56279C6D}" srcOrd="0" destOrd="0" presId="urn:microsoft.com/office/officeart/2005/8/layout/hierarchy1"/>
    <dgm:cxn modelId="{E1C23D94-0977-4589-922B-550E9EA8BF15}" type="presParOf" srcId="{65F347A6-8DCF-4A77-AF00-467D56279C6D}" destId="{27E3026C-CEB3-4004-81C4-2A033F0A0DC9}" srcOrd="0" destOrd="0" presId="urn:microsoft.com/office/officeart/2005/8/layout/hierarchy1"/>
    <dgm:cxn modelId="{E9745646-43A1-4E00-B22A-B9C5A81141D0}" type="presParOf" srcId="{65F347A6-8DCF-4A77-AF00-467D56279C6D}" destId="{F1C3B06D-AAC6-48F4-9590-C5EEDD622C39}" srcOrd="1" destOrd="0" presId="urn:microsoft.com/office/officeart/2005/8/layout/hierarchy1"/>
    <dgm:cxn modelId="{537978A1-1D4A-4962-9B06-C02F93EC42BE}" type="presParOf" srcId="{65CC5A7E-C910-43F2-9C89-1C8D307A0AD5}" destId="{26D1734A-0A3F-4DEE-9189-9F45421879F5}" srcOrd="1" destOrd="0" presId="urn:microsoft.com/office/officeart/2005/8/layout/hierarchy1"/>
    <dgm:cxn modelId="{BE6603CB-246D-4FD3-AFDE-E6EE1F953EDC}" type="presParOf" srcId="{26D1734A-0A3F-4DEE-9189-9F45421879F5}" destId="{56448417-8C92-43CC-9826-19A768998AAC}" srcOrd="0" destOrd="0" presId="urn:microsoft.com/office/officeart/2005/8/layout/hierarchy1"/>
    <dgm:cxn modelId="{10284C03-7A10-40DD-853E-204BA1E8C11F}" type="presParOf" srcId="{26D1734A-0A3F-4DEE-9189-9F45421879F5}" destId="{1B8B0F63-79E5-49E2-A6EB-A3AA727765FB}" srcOrd="1" destOrd="0" presId="urn:microsoft.com/office/officeart/2005/8/layout/hierarchy1"/>
    <dgm:cxn modelId="{86FB1EAC-DE18-4740-A7C3-0C66F0578D21}" type="presParOf" srcId="{1B8B0F63-79E5-49E2-A6EB-A3AA727765FB}" destId="{D98B037D-11B2-4A02-A2AF-7DE53D552B8B}" srcOrd="0" destOrd="0" presId="urn:microsoft.com/office/officeart/2005/8/layout/hierarchy1"/>
    <dgm:cxn modelId="{98C9F491-BA15-41EC-AC31-162A1A1F2EE3}" type="presParOf" srcId="{D98B037D-11B2-4A02-A2AF-7DE53D552B8B}" destId="{EDCB214E-09E4-4A91-AAB6-ADC44889B44E}" srcOrd="0" destOrd="0" presId="urn:microsoft.com/office/officeart/2005/8/layout/hierarchy1"/>
    <dgm:cxn modelId="{55270A09-47A5-4400-B485-A5AB551B2F45}" type="presParOf" srcId="{D98B037D-11B2-4A02-A2AF-7DE53D552B8B}" destId="{38FDF127-8F56-46EF-B379-03F45432D0E8}" srcOrd="1" destOrd="0" presId="urn:microsoft.com/office/officeart/2005/8/layout/hierarchy1"/>
    <dgm:cxn modelId="{17D6B7C1-A667-4F1B-85B8-34170D8A1EB9}" type="presParOf" srcId="{1B8B0F63-79E5-49E2-A6EB-A3AA727765FB}" destId="{3461FC1C-44A5-4198-A381-31D5EE89395E}" srcOrd="1" destOrd="0" presId="urn:microsoft.com/office/officeart/2005/8/layout/hierarchy1"/>
    <dgm:cxn modelId="{72C67F24-B860-4E0A-8B35-975B3F06709E}" type="presParOf" srcId="{3461FC1C-44A5-4198-A381-31D5EE89395E}" destId="{5E4C4A9A-981A-46BE-B760-CE2FDCBA868C}" srcOrd="0" destOrd="0" presId="urn:microsoft.com/office/officeart/2005/8/layout/hierarchy1"/>
    <dgm:cxn modelId="{42044FF5-F7D1-427C-A095-7CE5EC0C8B6B}" type="presParOf" srcId="{3461FC1C-44A5-4198-A381-31D5EE89395E}" destId="{3593486C-91D9-42FE-9B4D-C5574B0192BF}" srcOrd="1" destOrd="0" presId="urn:microsoft.com/office/officeart/2005/8/layout/hierarchy1"/>
    <dgm:cxn modelId="{36F9832C-691D-4572-97BC-F9853DCBBC3E}" type="presParOf" srcId="{3593486C-91D9-42FE-9B4D-C5574B0192BF}" destId="{8AA5579E-68E2-4FB6-BAC1-288AA470DB19}" srcOrd="0" destOrd="0" presId="urn:microsoft.com/office/officeart/2005/8/layout/hierarchy1"/>
    <dgm:cxn modelId="{DC5E34E0-40F4-4E67-8176-CD7C7163DAB3}" type="presParOf" srcId="{8AA5579E-68E2-4FB6-BAC1-288AA470DB19}" destId="{3AC0DE5B-F104-4968-B64F-3E0A3D49168A}" srcOrd="0" destOrd="0" presId="urn:microsoft.com/office/officeart/2005/8/layout/hierarchy1"/>
    <dgm:cxn modelId="{A9ECA417-5D9E-4BA3-A535-1C4BD0CB0812}" type="presParOf" srcId="{8AA5579E-68E2-4FB6-BAC1-288AA470DB19}" destId="{29F4C62E-44A3-4040-ACDB-7943A13D7875}" srcOrd="1" destOrd="0" presId="urn:microsoft.com/office/officeart/2005/8/layout/hierarchy1"/>
    <dgm:cxn modelId="{0A63AF22-AA3E-49FF-A3D0-E679E027CA7D}" type="presParOf" srcId="{3593486C-91D9-42FE-9B4D-C5574B0192BF}" destId="{50C3FE8F-14DD-483E-89DA-EE1014A80A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4C4A9A-981A-46BE-B760-CE2FDCBA868C}">
      <dsp:nvSpPr>
        <dsp:cNvPr id="0" name=""/>
        <dsp:cNvSpPr/>
      </dsp:nvSpPr>
      <dsp:spPr>
        <a:xfrm>
          <a:off x="4278788" y="5198469"/>
          <a:ext cx="91440" cy="34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48417-8C92-43CC-9826-19A768998AAC}">
      <dsp:nvSpPr>
        <dsp:cNvPr id="0" name=""/>
        <dsp:cNvSpPr/>
      </dsp:nvSpPr>
      <dsp:spPr>
        <a:xfrm>
          <a:off x="4278788" y="4089659"/>
          <a:ext cx="91440" cy="34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8C516-17DE-46E8-A7AA-6CA7D03D52B2}">
      <dsp:nvSpPr>
        <dsp:cNvPr id="0" name=""/>
        <dsp:cNvSpPr/>
      </dsp:nvSpPr>
      <dsp:spPr>
        <a:xfrm>
          <a:off x="4278788" y="2980848"/>
          <a:ext cx="91440" cy="34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6D47-6ABD-4310-ABE7-17E17F5384B0}">
      <dsp:nvSpPr>
        <dsp:cNvPr id="0" name=""/>
        <dsp:cNvSpPr/>
      </dsp:nvSpPr>
      <dsp:spPr>
        <a:xfrm>
          <a:off x="3226676" y="1872037"/>
          <a:ext cx="1097832" cy="34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364"/>
              </a:lnTo>
              <a:lnTo>
                <a:pt x="1097832" y="237364"/>
              </a:lnTo>
              <a:lnTo>
                <a:pt x="1097832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AD35E-6364-4B30-AEE1-D830A8BD0186}">
      <dsp:nvSpPr>
        <dsp:cNvPr id="0" name=""/>
        <dsp:cNvSpPr/>
      </dsp:nvSpPr>
      <dsp:spPr>
        <a:xfrm>
          <a:off x="2128843" y="2980848"/>
          <a:ext cx="731888" cy="34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364"/>
              </a:lnTo>
              <a:lnTo>
                <a:pt x="731888" y="237364"/>
              </a:lnTo>
              <a:lnTo>
                <a:pt x="731888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EAE0B-30AB-475E-B4E2-2552D6457CDD}">
      <dsp:nvSpPr>
        <dsp:cNvPr id="0" name=""/>
        <dsp:cNvSpPr/>
      </dsp:nvSpPr>
      <dsp:spPr>
        <a:xfrm>
          <a:off x="1396955" y="2980848"/>
          <a:ext cx="731888" cy="348312"/>
        </a:xfrm>
        <a:custGeom>
          <a:avLst/>
          <a:gdLst/>
          <a:ahLst/>
          <a:cxnLst/>
          <a:rect l="0" t="0" r="0" b="0"/>
          <a:pathLst>
            <a:path>
              <a:moveTo>
                <a:pt x="731888" y="0"/>
              </a:moveTo>
              <a:lnTo>
                <a:pt x="731888" y="237364"/>
              </a:lnTo>
              <a:lnTo>
                <a:pt x="0" y="237364"/>
              </a:lnTo>
              <a:lnTo>
                <a:pt x="0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168EE-FA73-4C2D-BA39-9BB431891184}">
      <dsp:nvSpPr>
        <dsp:cNvPr id="0" name=""/>
        <dsp:cNvSpPr/>
      </dsp:nvSpPr>
      <dsp:spPr>
        <a:xfrm>
          <a:off x="2128843" y="1872037"/>
          <a:ext cx="1097832" cy="348312"/>
        </a:xfrm>
        <a:custGeom>
          <a:avLst/>
          <a:gdLst/>
          <a:ahLst/>
          <a:cxnLst/>
          <a:rect l="0" t="0" r="0" b="0"/>
          <a:pathLst>
            <a:path>
              <a:moveTo>
                <a:pt x="1097832" y="0"/>
              </a:moveTo>
              <a:lnTo>
                <a:pt x="1097832" y="237364"/>
              </a:lnTo>
              <a:lnTo>
                <a:pt x="0" y="237364"/>
              </a:lnTo>
              <a:lnTo>
                <a:pt x="0" y="348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8268D-D7FA-438E-8CAC-446091CD0DC4}">
      <dsp:nvSpPr>
        <dsp:cNvPr id="0" name=""/>
        <dsp:cNvSpPr/>
      </dsp:nvSpPr>
      <dsp:spPr>
        <a:xfrm>
          <a:off x="3180956" y="763226"/>
          <a:ext cx="91440" cy="34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9752F-6D5C-499F-83AC-7A4AA0C40171}">
      <dsp:nvSpPr>
        <dsp:cNvPr id="0" name=""/>
        <dsp:cNvSpPr/>
      </dsp:nvSpPr>
      <dsp:spPr>
        <a:xfrm>
          <a:off x="2627858" y="2728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95712-565F-425B-9BA6-34CC7E45F007}">
      <dsp:nvSpPr>
        <dsp:cNvPr id="0" name=""/>
        <dsp:cNvSpPr/>
      </dsp:nvSpPr>
      <dsp:spPr>
        <a:xfrm>
          <a:off x="2760929" y="129145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xception</a:t>
          </a:r>
        </a:p>
      </dsp:txBody>
      <dsp:txXfrm>
        <a:off x="2760929" y="129145"/>
        <a:ext cx="1197635" cy="760498"/>
      </dsp:txXfrm>
    </dsp:sp>
    <dsp:sp modelId="{E6A714AD-DF1F-46DB-AB94-C7EFB319AF2D}">
      <dsp:nvSpPr>
        <dsp:cNvPr id="0" name=""/>
        <dsp:cNvSpPr/>
      </dsp:nvSpPr>
      <dsp:spPr>
        <a:xfrm>
          <a:off x="2627858" y="1111538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2E4DA-9D4E-4AE8-8C1A-03D0F9B65C58}">
      <dsp:nvSpPr>
        <dsp:cNvPr id="0" name=""/>
        <dsp:cNvSpPr/>
      </dsp:nvSpPr>
      <dsp:spPr>
        <a:xfrm>
          <a:off x="2760929" y="1237956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ystemException</a:t>
          </a:r>
        </a:p>
      </dsp:txBody>
      <dsp:txXfrm>
        <a:off x="2760929" y="1237956"/>
        <a:ext cx="1197635" cy="760498"/>
      </dsp:txXfrm>
    </dsp:sp>
    <dsp:sp modelId="{3BDC9A66-A036-46C8-8EC6-D28EA5EC2063}">
      <dsp:nvSpPr>
        <dsp:cNvPr id="0" name=""/>
        <dsp:cNvSpPr/>
      </dsp:nvSpPr>
      <dsp:spPr>
        <a:xfrm>
          <a:off x="1530026" y="2220349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49185-C8CF-4C35-B019-F5A1D8048356}">
      <dsp:nvSpPr>
        <dsp:cNvPr id="0" name=""/>
        <dsp:cNvSpPr/>
      </dsp:nvSpPr>
      <dsp:spPr>
        <a:xfrm>
          <a:off x="1663096" y="2346766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SaceException</a:t>
          </a:r>
        </a:p>
      </dsp:txBody>
      <dsp:txXfrm>
        <a:off x="1663096" y="2346766"/>
        <a:ext cx="1197635" cy="760498"/>
      </dsp:txXfrm>
    </dsp:sp>
    <dsp:sp modelId="{F28AD754-45E0-4C70-909F-4352E0147CEB}">
      <dsp:nvSpPr>
        <dsp:cNvPr id="0" name=""/>
        <dsp:cNvSpPr/>
      </dsp:nvSpPr>
      <dsp:spPr>
        <a:xfrm>
          <a:off x="798137" y="3329160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84F96-ED47-4EC1-B7BE-7C780E77AB3B}">
      <dsp:nvSpPr>
        <dsp:cNvPr id="0" name=""/>
        <dsp:cNvSpPr/>
      </dsp:nvSpPr>
      <dsp:spPr>
        <a:xfrm>
          <a:off x="931208" y="3455577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TelaException</a:t>
          </a:r>
        </a:p>
      </dsp:txBody>
      <dsp:txXfrm>
        <a:off x="931208" y="3455577"/>
        <a:ext cx="1197635" cy="760498"/>
      </dsp:txXfrm>
    </dsp:sp>
    <dsp:sp modelId="{B9971ABE-5736-4346-8FBB-86B2A32F1EAC}">
      <dsp:nvSpPr>
        <dsp:cNvPr id="0" name=""/>
        <dsp:cNvSpPr/>
      </dsp:nvSpPr>
      <dsp:spPr>
        <a:xfrm>
          <a:off x="2261914" y="3329160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32BB2-240D-450D-808F-FB6C031A416E}">
      <dsp:nvSpPr>
        <dsp:cNvPr id="0" name=""/>
        <dsp:cNvSpPr/>
      </dsp:nvSpPr>
      <dsp:spPr>
        <a:xfrm>
          <a:off x="2394985" y="3455577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NegocioException</a:t>
          </a:r>
        </a:p>
      </dsp:txBody>
      <dsp:txXfrm>
        <a:off x="2394985" y="3455577"/>
        <a:ext cx="1197635" cy="760498"/>
      </dsp:txXfrm>
    </dsp:sp>
    <dsp:sp modelId="{A31526D8-8D42-4341-941E-0C26A78110AB}">
      <dsp:nvSpPr>
        <dsp:cNvPr id="0" name=""/>
        <dsp:cNvSpPr/>
      </dsp:nvSpPr>
      <dsp:spPr>
        <a:xfrm>
          <a:off x="3725691" y="2220349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6BF7E-0CF9-4E00-8BA8-1AE403ADD1AF}">
      <dsp:nvSpPr>
        <dsp:cNvPr id="0" name=""/>
        <dsp:cNvSpPr/>
      </dsp:nvSpPr>
      <dsp:spPr>
        <a:xfrm>
          <a:off x="3858761" y="2346766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ExternalException</a:t>
          </a:r>
        </a:p>
      </dsp:txBody>
      <dsp:txXfrm>
        <a:off x="3858761" y="2346766"/>
        <a:ext cx="1197635" cy="760498"/>
      </dsp:txXfrm>
    </dsp:sp>
    <dsp:sp modelId="{27E3026C-CEB3-4004-81C4-2A033F0A0DC9}">
      <dsp:nvSpPr>
        <dsp:cNvPr id="0" name=""/>
        <dsp:cNvSpPr/>
      </dsp:nvSpPr>
      <dsp:spPr>
        <a:xfrm>
          <a:off x="3725691" y="3329160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3B06D-AAC6-48F4-9590-C5EEDD622C39}">
      <dsp:nvSpPr>
        <dsp:cNvPr id="0" name=""/>
        <dsp:cNvSpPr/>
      </dsp:nvSpPr>
      <dsp:spPr>
        <a:xfrm>
          <a:off x="3858761" y="3455577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bException</a:t>
          </a:r>
        </a:p>
      </dsp:txBody>
      <dsp:txXfrm>
        <a:off x="3858761" y="3455577"/>
        <a:ext cx="1197635" cy="760498"/>
      </dsp:txXfrm>
    </dsp:sp>
    <dsp:sp modelId="{EDCB214E-09E4-4A91-AAB6-ADC44889B44E}">
      <dsp:nvSpPr>
        <dsp:cNvPr id="0" name=""/>
        <dsp:cNvSpPr/>
      </dsp:nvSpPr>
      <dsp:spPr>
        <a:xfrm>
          <a:off x="3725691" y="4437971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FDF127-8F56-46EF-B379-03F45432D0E8}">
      <dsp:nvSpPr>
        <dsp:cNvPr id="0" name=""/>
        <dsp:cNvSpPr/>
      </dsp:nvSpPr>
      <dsp:spPr>
        <a:xfrm>
          <a:off x="3858761" y="4564388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qlException</a:t>
          </a:r>
        </a:p>
      </dsp:txBody>
      <dsp:txXfrm>
        <a:off x="3858761" y="4564388"/>
        <a:ext cx="1197635" cy="760498"/>
      </dsp:txXfrm>
    </dsp:sp>
    <dsp:sp modelId="{3AC0DE5B-F104-4968-B64F-3E0A3D49168A}">
      <dsp:nvSpPr>
        <dsp:cNvPr id="0" name=""/>
        <dsp:cNvSpPr/>
      </dsp:nvSpPr>
      <dsp:spPr>
        <a:xfrm>
          <a:off x="3725691" y="5546782"/>
          <a:ext cx="1197635" cy="7604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4C62E-44A3-4040-ACDB-7943A13D7875}">
      <dsp:nvSpPr>
        <dsp:cNvPr id="0" name=""/>
        <dsp:cNvSpPr/>
      </dsp:nvSpPr>
      <dsp:spPr>
        <a:xfrm>
          <a:off x="3858761" y="5673199"/>
          <a:ext cx="1197635" cy="7604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solidFill>
                <a:srgbClr val="FF0000"/>
              </a:solidFill>
            </a:rPr>
            <a:t>DadosException</a:t>
          </a:r>
        </a:p>
      </dsp:txBody>
      <dsp:txXfrm>
        <a:off x="3858761" y="5673199"/>
        <a:ext cx="1197635" cy="760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5870-37A8-4FE1-BC57-5D2C867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48</cp:revision>
  <dcterms:created xsi:type="dcterms:W3CDTF">2010-04-07T00:48:00Z</dcterms:created>
  <dcterms:modified xsi:type="dcterms:W3CDTF">2010-05-26T00:35:00Z</dcterms:modified>
</cp:coreProperties>
</file>